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F2997" w14:textId="1276668D" w:rsidR="006F2CFA" w:rsidRPr="00FA5975" w:rsidRDefault="006F2CFA" w:rsidP="006F2CFA">
      <w:pPr>
        <w:tabs>
          <w:tab w:val="right" w:pos="9072"/>
        </w:tabs>
        <w:spacing w:after="0"/>
        <w:ind w:left="4111"/>
        <w:jc w:val="right"/>
        <w:rPr>
          <w:rFonts w:ascii="Calibri" w:hAnsi="Calibri" w:cs="Calibri"/>
          <w:sz w:val="18"/>
          <w:szCs w:val="18"/>
        </w:rPr>
      </w:pPr>
      <w:bookmarkStart w:id="0" w:name="_GoBack"/>
      <w:bookmarkEnd w:id="0"/>
      <w:r w:rsidRPr="00FA5975">
        <w:rPr>
          <w:rFonts w:ascii="Calibri" w:hAnsi="Calibri" w:cs="Calibri"/>
          <w:sz w:val="18"/>
          <w:szCs w:val="18"/>
        </w:rPr>
        <w:t xml:space="preserve">Załącznik nr </w:t>
      </w:r>
      <w:r w:rsidR="00CC0C20">
        <w:rPr>
          <w:rFonts w:ascii="Calibri" w:hAnsi="Calibri" w:cs="Calibri"/>
          <w:sz w:val="18"/>
          <w:szCs w:val="18"/>
        </w:rPr>
        <w:t>4</w:t>
      </w:r>
      <w:r w:rsidRPr="00FA5975">
        <w:rPr>
          <w:rFonts w:ascii="Calibri" w:hAnsi="Calibri" w:cs="Calibri"/>
          <w:sz w:val="18"/>
          <w:szCs w:val="18"/>
        </w:rPr>
        <w:t xml:space="preserve"> do Regulaminu</w:t>
      </w:r>
    </w:p>
    <w:p w14:paraId="7B1B52F4" w14:textId="62A4329A" w:rsidR="006F2CFA" w:rsidRDefault="006F2CFA" w:rsidP="006F2CFA">
      <w:pPr>
        <w:tabs>
          <w:tab w:val="right" w:pos="9072"/>
        </w:tabs>
        <w:spacing w:after="0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</w:t>
      </w:r>
      <w:r w:rsidR="00A40808">
        <w:rPr>
          <w:rFonts w:ascii="Calibri" w:hAnsi="Calibri" w:cs="Calibri"/>
          <w:sz w:val="18"/>
          <w:szCs w:val="18"/>
        </w:rPr>
        <w:t>aboru Wniosków o dofinansowanie</w:t>
      </w:r>
    </w:p>
    <w:p w14:paraId="624A5752" w14:textId="24433291" w:rsidR="00EF4017" w:rsidRPr="00337A4D" w:rsidRDefault="006F2CFA" w:rsidP="00EF4017">
      <w:pPr>
        <w:tabs>
          <w:tab w:val="right" w:pos="9072"/>
        </w:tabs>
        <w:spacing w:after="0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z Rządowego </w:t>
      </w:r>
      <w:r w:rsidR="00EF4017">
        <w:rPr>
          <w:rFonts w:ascii="Calibri" w:hAnsi="Calibri" w:cs="Calibri"/>
          <w:sz w:val="18"/>
          <w:szCs w:val="18"/>
        </w:rPr>
        <w:t>Programu Odbudowy Zabytków</w:t>
      </w:r>
    </w:p>
    <w:p w14:paraId="3A07F5EF" w14:textId="2328A2E2" w:rsidR="00A2214C" w:rsidRPr="00337A4D" w:rsidRDefault="00A2214C" w:rsidP="00337A4D">
      <w:pPr>
        <w:tabs>
          <w:tab w:val="right" w:pos="9072"/>
        </w:tabs>
        <w:spacing w:after="0"/>
        <w:jc w:val="right"/>
        <w:rPr>
          <w:rFonts w:ascii="Calibri" w:hAnsi="Calibri" w:cs="Calibri"/>
          <w:sz w:val="18"/>
          <w:szCs w:val="18"/>
        </w:rPr>
      </w:pPr>
    </w:p>
    <w:p w14:paraId="2606BD72" w14:textId="17354F17" w:rsidR="001E7ACE" w:rsidRDefault="00B32DD8" w:rsidP="00C778F6">
      <w:pPr>
        <w:tabs>
          <w:tab w:val="right" w:pos="9072"/>
        </w:tabs>
      </w:pPr>
      <w:r>
        <w:tab/>
      </w:r>
      <w:r w:rsidR="00337A4D">
        <w:rPr>
          <w:noProof/>
          <w:lang w:eastAsia="pl-PL"/>
        </w:rPr>
        <mc:AlternateContent>
          <mc:Choice Requires="wpg">
            <w:drawing>
              <wp:inline distT="0" distB="0" distL="0" distR="0" wp14:anchorId="7327D54F" wp14:editId="5A2F1B21">
                <wp:extent cx="2065998" cy="776922"/>
                <wp:effectExtent l="0" t="0" r="0" b="4445"/>
                <wp:docPr id="2276" name="Group 2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5998" cy="776922"/>
                          <a:chOff x="0" y="0"/>
                          <a:chExt cx="2065998" cy="776922"/>
                        </a:xfrm>
                      </wpg:grpSpPr>
                      <pic:pic xmlns:pic="http://schemas.openxmlformats.org/drawingml/2006/picture">
                        <pic:nvPicPr>
                          <pic:cNvPr id="176" name="Picture 17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93673" y="0"/>
                            <a:ext cx="872325" cy="65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" name="Picture 17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45809"/>
                            <a:ext cx="1183589" cy="6311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8899C9F" id="Group 2276" o:spid="_x0000_s1026" style="width:162.7pt;height:61.15pt;mso-position-horizontal-relative:char;mso-position-vertical-relative:line" coordsize="20659,77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6" o:spid="_x0000_s1027" type="#_x0000_t75" style="position:absolute;left:11936;width:8723;height:6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">
                  <v:imagedata r:id="rId10" o:title=""/>
                </v:shape>
                <v:shape id="Picture 178" o:spid="_x0000_s1028" type="#_x0000_t75" style="position:absolute;top:1458;width:11835;height:6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14A16A92" w14:textId="0F822547" w:rsidR="00B32DD8" w:rsidRDefault="00B32DD8" w:rsidP="00C778F6">
      <w:pPr>
        <w:tabs>
          <w:tab w:val="right" w:pos="9072"/>
        </w:tabs>
      </w:pPr>
    </w:p>
    <w:p w14:paraId="0EDCDE27" w14:textId="77777777" w:rsidR="00B32DD8" w:rsidRDefault="00B32DD8" w:rsidP="00C778F6">
      <w:pPr>
        <w:tabs>
          <w:tab w:val="right" w:pos="9072"/>
        </w:tabs>
      </w:pPr>
    </w:p>
    <w:p w14:paraId="6B9E788E" w14:textId="3A30DB50" w:rsidR="00ED4B13" w:rsidRDefault="00ED4B13" w:rsidP="00D70551">
      <w:pPr>
        <w:tabs>
          <w:tab w:val="right" w:pos="9072"/>
        </w:tabs>
        <w:spacing w:after="0" w:line="240" w:lineRule="auto"/>
      </w:pPr>
      <w:r>
        <w:tab/>
        <w:t>_____________, dnia____________</w:t>
      </w:r>
    </w:p>
    <w:p w14:paraId="3983DDFE" w14:textId="4A12CB94" w:rsidR="00ED4B13" w:rsidRPr="00E83D1D" w:rsidRDefault="00A40808" w:rsidP="00D70551">
      <w:pPr>
        <w:spacing w:after="0" w:line="240" w:lineRule="auto"/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D4B13">
        <w:rPr>
          <w:sz w:val="16"/>
          <w:szCs w:val="16"/>
        </w:rPr>
        <w:tab/>
      </w:r>
      <w:r w:rsidR="00ED4B13">
        <w:rPr>
          <w:sz w:val="16"/>
          <w:szCs w:val="16"/>
        </w:rPr>
        <w:tab/>
      </w:r>
      <w:r w:rsidR="00ED4B13">
        <w:rPr>
          <w:sz w:val="16"/>
          <w:szCs w:val="16"/>
        </w:rPr>
        <w:tab/>
      </w:r>
      <w:r w:rsidR="00ED4B13">
        <w:rPr>
          <w:sz w:val="16"/>
          <w:szCs w:val="16"/>
        </w:rPr>
        <w:tab/>
      </w:r>
      <w:r w:rsidR="00ED4B13">
        <w:rPr>
          <w:sz w:val="16"/>
          <w:szCs w:val="16"/>
        </w:rPr>
        <w:tab/>
      </w:r>
      <w:r w:rsidR="00ED4B13" w:rsidRPr="00E83D1D">
        <w:rPr>
          <w:sz w:val="16"/>
          <w:szCs w:val="16"/>
        </w:rPr>
        <w:t xml:space="preserve"> </w:t>
      </w:r>
    </w:p>
    <w:p w14:paraId="6DB656F8" w14:textId="0A884B11" w:rsidR="00E83D1D" w:rsidRDefault="00E83D1D" w:rsidP="00E83D1D">
      <w:pPr>
        <w:jc w:val="center"/>
      </w:pPr>
    </w:p>
    <w:p w14:paraId="29B47D61" w14:textId="0C3AC08B" w:rsidR="003913D0" w:rsidRDefault="003913D0" w:rsidP="00E83D1D">
      <w:pPr>
        <w:jc w:val="center"/>
      </w:pPr>
    </w:p>
    <w:p w14:paraId="44F940DB" w14:textId="77777777" w:rsidR="003913D0" w:rsidRDefault="003913D0" w:rsidP="00E83D1D">
      <w:pPr>
        <w:jc w:val="center"/>
      </w:pPr>
    </w:p>
    <w:p w14:paraId="07334F93" w14:textId="7B76C19A" w:rsidR="003E5793" w:rsidRPr="00C778F6" w:rsidRDefault="00E83D1D" w:rsidP="00E83D1D">
      <w:pPr>
        <w:jc w:val="center"/>
        <w:rPr>
          <w:b/>
          <w:sz w:val="28"/>
          <w:szCs w:val="28"/>
        </w:rPr>
      </w:pPr>
      <w:r w:rsidRPr="00C778F6">
        <w:rPr>
          <w:b/>
          <w:sz w:val="28"/>
          <w:szCs w:val="28"/>
        </w:rPr>
        <w:t>PEŁNOMOCNICTWO</w:t>
      </w:r>
      <w:r w:rsidR="00E623F8">
        <w:rPr>
          <w:b/>
          <w:sz w:val="28"/>
          <w:szCs w:val="28"/>
        </w:rPr>
        <w:t xml:space="preserve"> </w:t>
      </w:r>
      <w:r w:rsidR="00CC0C20">
        <w:rPr>
          <w:b/>
          <w:sz w:val="28"/>
          <w:szCs w:val="28"/>
        </w:rPr>
        <w:t>SKARBNIKA</w:t>
      </w:r>
    </w:p>
    <w:p w14:paraId="5834AC10" w14:textId="77777777" w:rsidR="00726D31" w:rsidRDefault="00726D31" w:rsidP="00EF14BD">
      <w:pPr>
        <w:spacing w:after="0" w:line="240" w:lineRule="auto"/>
      </w:pPr>
    </w:p>
    <w:p w14:paraId="5939E70A" w14:textId="4474621E" w:rsidR="00BC3C9E" w:rsidRDefault="00CC0C20" w:rsidP="00EF14BD">
      <w:pPr>
        <w:spacing w:after="0" w:line="240" w:lineRule="auto"/>
      </w:pPr>
      <w:r>
        <w:t xml:space="preserve">Działając jako Skarbnik </w:t>
      </w:r>
      <w:r w:rsidR="00AF7541">
        <w:rPr>
          <w:sz w:val="16"/>
          <w:szCs w:val="16"/>
        </w:rPr>
        <w:t>_____________________________</w:t>
      </w:r>
      <w:r w:rsidR="00726D31">
        <w:rPr>
          <w:sz w:val="16"/>
          <w:szCs w:val="16"/>
        </w:rPr>
        <w:t>____________________</w:t>
      </w:r>
      <w:r>
        <w:rPr>
          <w:sz w:val="16"/>
          <w:szCs w:val="16"/>
        </w:rPr>
        <w:t>____________________________</w:t>
      </w:r>
    </w:p>
    <w:p w14:paraId="1D6159C1" w14:textId="000775EB" w:rsidR="00BC3C9E" w:rsidRPr="00BC3C9E" w:rsidRDefault="00CC0C20" w:rsidP="00CC0C20">
      <w:pPr>
        <w:spacing w:after="0" w:line="240" w:lineRule="auto"/>
        <w:ind w:left="2124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726D31">
        <w:rPr>
          <w:sz w:val="16"/>
          <w:szCs w:val="16"/>
        </w:rPr>
        <w:t>(</w:t>
      </w:r>
      <w:r>
        <w:rPr>
          <w:sz w:val="16"/>
          <w:szCs w:val="16"/>
        </w:rPr>
        <w:t>nazwa jednostki samorządu terytorialnego/związku jednostek samorządu terytorialnego</w:t>
      </w:r>
      <w:r w:rsidR="00726D31">
        <w:rPr>
          <w:sz w:val="16"/>
          <w:szCs w:val="16"/>
        </w:rPr>
        <w:t>)</w:t>
      </w:r>
      <w:r w:rsidR="00AF7541">
        <w:rPr>
          <w:sz w:val="16"/>
          <w:szCs w:val="16"/>
        </w:rPr>
        <w:t xml:space="preserve">      </w:t>
      </w:r>
    </w:p>
    <w:p w14:paraId="3ABD02E7" w14:textId="77777777" w:rsidR="00726D31" w:rsidRDefault="00726D31" w:rsidP="00EF14BD">
      <w:pPr>
        <w:spacing w:after="0" w:line="240" w:lineRule="auto"/>
      </w:pPr>
    </w:p>
    <w:p w14:paraId="00251DD5" w14:textId="26011845" w:rsidR="00C778F6" w:rsidRDefault="00E83D1D" w:rsidP="00EF14BD">
      <w:pPr>
        <w:spacing w:after="0" w:line="240" w:lineRule="auto"/>
      </w:pPr>
      <w:r>
        <w:t>udzielam Panu/Pani*</w:t>
      </w:r>
      <w:r w:rsidR="00BC3C9E">
        <w:t>________________________</w:t>
      </w:r>
      <w:r>
        <w:t xml:space="preserve"> </w:t>
      </w:r>
      <w:r w:rsidR="009D5467">
        <w:t>(podać imię</w:t>
      </w:r>
      <w:r w:rsidR="00E623F8">
        <w:t xml:space="preserve"> i nazwisko oraz stanowisko służbowe)</w:t>
      </w:r>
      <w:r w:rsidR="00E86C17">
        <w:t xml:space="preserve"> </w:t>
      </w:r>
      <w:r>
        <w:t>pełnomocnictwa do:</w:t>
      </w:r>
      <w:r w:rsidR="00FB1E7D">
        <w:t xml:space="preserve"> </w:t>
      </w:r>
    </w:p>
    <w:p w14:paraId="2AF6138D" w14:textId="77777777" w:rsidR="00C778F6" w:rsidRDefault="00C778F6" w:rsidP="00EF14BD">
      <w:pPr>
        <w:spacing w:after="0" w:line="240" w:lineRule="auto"/>
      </w:pPr>
    </w:p>
    <w:p w14:paraId="1596D928" w14:textId="7338EF60" w:rsidR="00A87C40" w:rsidRDefault="00CC0C20" w:rsidP="00A87C40">
      <w:pPr>
        <w:spacing w:after="0" w:line="240" w:lineRule="auto"/>
      </w:pPr>
      <w:r>
        <w:t xml:space="preserve">składania kontrasygnaty na </w:t>
      </w:r>
      <w:r w:rsidR="00A87C40">
        <w:t>wszystkich wnioskach i oświadczeniach składan</w:t>
      </w:r>
      <w:r>
        <w:t>ych przez</w:t>
      </w:r>
      <w:r w:rsidR="00A87C40">
        <w:t>:</w:t>
      </w:r>
      <w:r>
        <w:t xml:space="preserve"> </w:t>
      </w:r>
    </w:p>
    <w:p w14:paraId="723F0E7F" w14:textId="77777777" w:rsidR="00A87C40" w:rsidRDefault="00A87C40" w:rsidP="00A87C40">
      <w:pPr>
        <w:spacing w:after="0" w:line="240" w:lineRule="auto"/>
      </w:pPr>
    </w:p>
    <w:p w14:paraId="67B998E3" w14:textId="77777777" w:rsidR="00A87C40" w:rsidRDefault="00A87C40" w:rsidP="00A87C40">
      <w:pPr>
        <w:spacing w:after="0" w:line="240" w:lineRule="auto"/>
      </w:pPr>
    </w:p>
    <w:p w14:paraId="72D30330" w14:textId="1DB5932F" w:rsidR="00A87C40" w:rsidRPr="00A87C40" w:rsidRDefault="00A87C40" w:rsidP="00A87C40">
      <w:pPr>
        <w:spacing w:after="0" w:line="240" w:lineRule="auto"/>
      </w:pPr>
      <w:r>
        <w:rPr>
          <w:sz w:val="16"/>
          <w:szCs w:val="16"/>
        </w:rPr>
        <w:t xml:space="preserve">_____________________________________________________________________________, </w:t>
      </w:r>
      <w:r>
        <w:t xml:space="preserve">będącym Wnioskodawcą </w:t>
      </w:r>
    </w:p>
    <w:p w14:paraId="522B1028" w14:textId="77777777" w:rsidR="00A87C40" w:rsidRDefault="00A87C40" w:rsidP="00A87C40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(nazwa jednostki samorządu terytorialnego/związku jednostek samorządu terytorialnego)   </w:t>
      </w:r>
    </w:p>
    <w:p w14:paraId="7D078625" w14:textId="77777777" w:rsidR="00A87C40" w:rsidRDefault="00A87C40" w:rsidP="00A87C40">
      <w:pPr>
        <w:spacing w:after="0" w:line="240" w:lineRule="auto"/>
        <w:jc w:val="both"/>
        <w:rPr>
          <w:sz w:val="16"/>
          <w:szCs w:val="16"/>
        </w:rPr>
      </w:pPr>
    </w:p>
    <w:p w14:paraId="627196AC" w14:textId="77777777" w:rsidR="00A87C40" w:rsidRDefault="00A87C40" w:rsidP="00A87C40">
      <w:pPr>
        <w:spacing w:after="0" w:line="240" w:lineRule="auto"/>
        <w:jc w:val="both"/>
        <w:rPr>
          <w:sz w:val="16"/>
          <w:szCs w:val="16"/>
        </w:rPr>
      </w:pPr>
    </w:p>
    <w:p w14:paraId="40EF970D" w14:textId="303ACE45" w:rsidR="00095BB1" w:rsidRDefault="00A87C40" w:rsidP="003913D0">
      <w:pPr>
        <w:spacing w:after="0" w:line="240" w:lineRule="auto"/>
        <w:jc w:val="both"/>
      </w:pPr>
      <w:r>
        <w:t xml:space="preserve">w postępowaniu dotyczącym przyznania </w:t>
      </w:r>
      <w:r w:rsidR="008C2697">
        <w:t>d</w:t>
      </w:r>
      <w:r>
        <w:t>ofinansowania z Rządowego Program</w:t>
      </w:r>
      <w:r w:rsidR="00DC10F0">
        <w:t>u</w:t>
      </w:r>
      <w:r w:rsidR="00EF4017">
        <w:t xml:space="preserve"> Odbudowy Zabytków</w:t>
      </w:r>
      <w:r>
        <w:t xml:space="preserve">, zwanego dalej „Programem” na podstawie </w:t>
      </w:r>
      <w:r w:rsidR="00E86C17">
        <w:t>Regulaminu</w:t>
      </w:r>
      <w:r w:rsidR="00DC10F0">
        <w:t>.</w:t>
      </w:r>
    </w:p>
    <w:p w14:paraId="5160718F" w14:textId="77777777" w:rsidR="00095BB1" w:rsidRDefault="00095BB1" w:rsidP="00095BB1">
      <w:pPr>
        <w:spacing w:after="0" w:line="240" w:lineRule="auto"/>
        <w:jc w:val="both"/>
      </w:pPr>
    </w:p>
    <w:p w14:paraId="5E33C51E" w14:textId="5CC37DE8" w:rsidR="007434D6" w:rsidRDefault="0053059D" w:rsidP="00EF14BD">
      <w:pPr>
        <w:spacing w:after="0" w:line="240" w:lineRule="auto"/>
        <w:jc w:val="both"/>
      </w:pPr>
      <w:r>
        <w:t>O</w:t>
      </w:r>
      <w:r w:rsidR="007434D6">
        <w:t>świadczenia</w:t>
      </w:r>
      <w:r>
        <w:t xml:space="preserve"> </w:t>
      </w:r>
      <w:r w:rsidR="001B1C70">
        <w:t xml:space="preserve">i wnioski, o których mowa są </w:t>
      </w:r>
      <w:r w:rsidR="007434D6">
        <w:t xml:space="preserve">składane w </w:t>
      </w:r>
      <w:r w:rsidR="008136E2">
        <w:t>A</w:t>
      </w:r>
      <w:r w:rsidR="007434D6">
        <w:t>plikacji</w:t>
      </w:r>
      <w:r w:rsidR="003913D0">
        <w:t>, udostępnianej przez Bank Gospodarstwa Krajowego do obsługi Programu.</w:t>
      </w:r>
    </w:p>
    <w:p w14:paraId="5871FA02" w14:textId="2791108B" w:rsidR="006F2CFA" w:rsidRDefault="006F2CFA" w:rsidP="00EF14BD">
      <w:pPr>
        <w:spacing w:after="0" w:line="240" w:lineRule="auto"/>
        <w:jc w:val="both"/>
      </w:pPr>
    </w:p>
    <w:p w14:paraId="03347AF8" w14:textId="65207BDB" w:rsidR="006F2CFA" w:rsidRDefault="006F2CFA" w:rsidP="00EF14BD">
      <w:pPr>
        <w:spacing w:after="0" w:line="240" w:lineRule="auto"/>
        <w:jc w:val="both"/>
      </w:pPr>
    </w:p>
    <w:p w14:paraId="2A3C772C" w14:textId="77777777" w:rsidR="00411A5C" w:rsidRDefault="00411A5C" w:rsidP="00EF14BD">
      <w:pPr>
        <w:spacing w:after="0" w:line="240" w:lineRule="auto"/>
        <w:jc w:val="both"/>
      </w:pPr>
    </w:p>
    <w:p w14:paraId="031DEA57" w14:textId="741F148F" w:rsidR="00BC3C9E" w:rsidRDefault="00BC3C9E" w:rsidP="00411A5C">
      <w:pPr>
        <w:spacing w:after="0" w:line="240" w:lineRule="auto"/>
      </w:pPr>
      <w:r>
        <w:t>______________________________</w:t>
      </w:r>
    </w:p>
    <w:p w14:paraId="2DB3C84D" w14:textId="77777777" w:rsidR="007434D6" w:rsidRPr="00BC3C9E" w:rsidRDefault="007434D6" w:rsidP="00411A5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Imię i nazwisko oraz stanowisko służbowe </w:t>
      </w:r>
      <w:r w:rsidR="00165EF2">
        <w:rPr>
          <w:sz w:val="16"/>
          <w:szCs w:val="16"/>
        </w:rPr>
        <w:t>Wnioskodawcy</w:t>
      </w:r>
    </w:p>
    <w:p w14:paraId="61880CEA" w14:textId="7A9C9C2E" w:rsidR="00C778F6" w:rsidRPr="00BC3C9E" w:rsidRDefault="00AF7541" w:rsidP="00411A5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odpis</w:t>
      </w:r>
      <w:r w:rsidRPr="00AF7541">
        <w:rPr>
          <w:sz w:val="16"/>
          <w:szCs w:val="16"/>
        </w:rPr>
        <w:t xml:space="preserve"> </w:t>
      </w:r>
      <w:r w:rsidR="00411A5C">
        <w:rPr>
          <w:sz w:val="16"/>
          <w:szCs w:val="16"/>
        </w:rPr>
        <w:t>kwalifikowany</w:t>
      </w:r>
      <w:r>
        <w:rPr>
          <w:sz w:val="16"/>
          <w:szCs w:val="16"/>
        </w:rPr>
        <w:t xml:space="preserve">/pieczęć elektroniczna </w:t>
      </w:r>
      <w:r w:rsidR="00165EF2">
        <w:rPr>
          <w:sz w:val="16"/>
          <w:szCs w:val="16"/>
        </w:rPr>
        <w:t>Wnioskodawcy</w:t>
      </w:r>
    </w:p>
    <w:sectPr w:rsidR="00C778F6" w:rsidRPr="00BC3C9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E7116" w14:textId="77777777" w:rsidR="00136380" w:rsidRDefault="00136380" w:rsidP="00A8479A">
      <w:pPr>
        <w:spacing w:after="0" w:line="240" w:lineRule="auto"/>
      </w:pPr>
      <w:r>
        <w:separator/>
      </w:r>
    </w:p>
  </w:endnote>
  <w:endnote w:type="continuationSeparator" w:id="0">
    <w:p w14:paraId="583F4DC7" w14:textId="77777777" w:rsidR="00136380" w:rsidRDefault="00136380" w:rsidP="00A8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13D81" w14:textId="2E4151ED" w:rsidR="00DC10F0" w:rsidRDefault="00DC10F0">
    <w:pPr>
      <w:pStyle w:val="Stopka"/>
    </w:pPr>
    <w:r>
      <w:t>*niepotrzebne skreślić</w:t>
    </w:r>
  </w:p>
  <w:p w14:paraId="24554AF5" w14:textId="77777777" w:rsidR="00DC10F0" w:rsidRDefault="00DC10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85267" w14:textId="77777777" w:rsidR="00136380" w:rsidRDefault="00136380" w:rsidP="00A8479A">
      <w:pPr>
        <w:spacing w:after="0" w:line="240" w:lineRule="auto"/>
      </w:pPr>
      <w:r>
        <w:separator/>
      </w:r>
    </w:p>
  </w:footnote>
  <w:footnote w:type="continuationSeparator" w:id="0">
    <w:p w14:paraId="0C799AA4" w14:textId="77777777" w:rsidR="00136380" w:rsidRDefault="00136380" w:rsidP="00A84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779BE"/>
    <w:multiLevelType w:val="hybridMultilevel"/>
    <w:tmpl w:val="DAA0DE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901624"/>
    <w:multiLevelType w:val="hybridMultilevel"/>
    <w:tmpl w:val="DAA0DE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1D"/>
    <w:rsid w:val="00022BA8"/>
    <w:rsid w:val="000658A5"/>
    <w:rsid w:val="00095BB1"/>
    <w:rsid w:val="000A3CF2"/>
    <w:rsid w:val="00106DE8"/>
    <w:rsid w:val="00136380"/>
    <w:rsid w:val="00165EF2"/>
    <w:rsid w:val="001B1C70"/>
    <w:rsid w:val="001B23E1"/>
    <w:rsid w:val="001E7ACE"/>
    <w:rsid w:val="00231334"/>
    <w:rsid w:val="00286D87"/>
    <w:rsid w:val="002D326A"/>
    <w:rsid w:val="00337A4D"/>
    <w:rsid w:val="0037567D"/>
    <w:rsid w:val="003913D0"/>
    <w:rsid w:val="003E5793"/>
    <w:rsid w:val="00411A5C"/>
    <w:rsid w:val="004357A8"/>
    <w:rsid w:val="0044767F"/>
    <w:rsid w:val="0049164E"/>
    <w:rsid w:val="0053059D"/>
    <w:rsid w:val="00562423"/>
    <w:rsid w:val="00571612"/>
    <w:rsid w:val="00623D70"/>
    <w:rsid w:val="006A70F3"/>
    <w:rsid w:val="006F2CFA"/>
    <w:rsid w:val="00726D31"/>
    <w:rsid w:val="007434D6"/>
    <w:rsid w:val="007C181F"/>
    <w:rsid w:val="007D6985"/>
    <w:rsid w:val="007F3103"/>
    <w:rsid w:val="008136E2"/>
    <w:rsid w:val="00876975"/>
    <w:rsid w:val="008C2697"/>
    <w:rsid w:val="008D0888"/>
    <w:rsid w:val="008D1A45"/>
    <w:rsid w:val="008D1EA3"/>
    <w:rsid w:val="00900AFA"/>
    <w:rsid w:val="009D5467"/>
    <w:rsid w:val="00A2214C"/>
    <w:rsid w:val="00A40808"/>
    <w:rsid w:val="00A5150D"/>
    <w:rsid w:val="00A71443"/>
    <w:rsid w:val="00A8479A"/>
    <w:rsid w:val="00A87C40"/>
    <w:rsid w:val="00AF7541"/>
    <w:rsid w:val="00B0624A"/>
    <w:rsid w:val="00B2369D"/>
    <w:rsid w:val="00B32DD8"/>
    <w:rsid w:val="00BC3C9E"/>
    <w:rsid w:val="00C778F6"/>
    <w:rsid w:val="00CC0C20"/>
    <w:rsid w:val="00D70551"/>
    <w:rsid w:val="00D76636"/>
    <w:rsid w:val="00DA6F0B"/>
    <w:rsid w:val="00DC10F0"/>
    <w:rsid w:val="00DE4B99"/>
    <w:rsid w:val="00E34EC8"/>
    <w:rsid w:val="00E3663A"/>
    <w:rsid w:val="00E40D2B"/>
    <w:rsid w:val="00E623F8"/>
    <w:rsid w:val="00E83D1D"/>
    <w:rsid w:val="00E86C17"/>
    <w:rsid w:val="00ED4B13"/>
    <w:rsid w:val="00EF14BD"/>
    <w:rsid w:val="00EF38D2"/>
    <w:rsid w:val="00EF4017"/>
    <w:rsid w:val="00F0026A"/>
    <w:rsid w:val="00F15E0B"/>
    <w:rsid w:val="00FB1E7D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9E7717"/>
  <w15:chartTrackingRefBased/>
  <w15:docId w15:val="{B51C30D0-9B79-428E-9B94-050932BB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3D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2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BA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B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B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B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BA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1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0F0"/>
  </w:style>
  <w:style w:type="paragraph" w:styleId="Stopka">
    <w:name w:val="footer"/>
    <w:basedOn w:val="Normalny"/>
    <w:link w:val="StopkaZnak"/>
    <w:uiPriority w:val="99"/>
    <w:unhideWhenUsed/>
    <w:rsid w:val="00DC1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65E9-8510-4115-8B17-B06A3B06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tkowski, Piotr</dc:creator>
  <cp:keywords/>
  <dc:description/>
  <cp:lastModifiedBy>Deba, Alicja</cp:lastModifiedBy>
  <cp:revision>2</cp:revision>
  <dcterms:created xsi:type="dcterms:W3CDTF">2022-11-23T21:42:00Z</dcterms:created>
  <dcterms:modified xsi:type="dcterms:W3CDTF">2022-11-23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Piotr.Semetkowski@bgk.pl</vt:lpwstr>
  </property>
  <property fmtid="{D5CDD505-2E9C-101B-9397-08002B2CF9AE}" pid="5" name="MSIP_Label_ffd642cb-f5ac-4f9c-8f91-3377ed972e0d_SetDate">
    <vt:lpwstr>2021-03-17T19:27:58.5847529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ActionId">
    <vt:lpwstr>33ceef7c-c34c-4e19-b035-15d1bfd6181d</vt:lpwstr>
  </property>
  <property fmtid="{D5CDD505-2E9C-101B-9397-08002B2CF9AE}" pid="9" name="MSIP_Label_ffd642cb-f5ac-4f9c-8f91-3377ed972e0d_Extended_MSFT_Method">
    <vt:lpwstr>Manual</vt:lpwstr>
  </property>
  <property fmtid="{D5CDD505-2E9C-101B-9397-08002B2CF9AE}" pid="10" name="MSIP_Label_52a0fa98-7deb-4b97-a58b-3087d9cf6647_Enabled">
    <vt:lpwstr>true</vt:lpwstr>
  </property>
  <property fmtid="{D5CDD505-2E9C-101B-9397-08002B2CF9AE}" pid="11" name="MSIP_Label_52a0fa98-7deb-4b97-a58b-3087d9cf6647_SetDate">
    <vt:lpwstr>2021-11-15T14:44:12Z</vt:lpwstr>
  </property>
  <property fmtid="{D5CDD505-2E9C-101B-9397-08002B2CF9AE}" pid="12" name="MSIP_Label_52a0fa98-7deb-4b97-a58b-3087d9cf6647_Method">
    <vt:lpwstr>Privileged</vt:lpwstr>
  </property>
  <property fmtid="{D5CDD505-2E9C-101B-9397-08002B2CF9AE}" pid="13" name="MSIP_Label_52a0fa98-7deb-4b97-a58b-3087d9cf6647_Name">
    <vt:lpwstr>52a0fa98-7deb-4b97-a58b-3087d9cf6647</vt:lpwstr>
  </property>
  <property fmtid="{D5CDD505-2E9C-101B-9397-08002B2CF9AE}" pid="14" name="MSIP_Label_52a0fa98-7deb-4b97-a58b-3087d9cf6647_SiteId">
    <vt:lpwstr>29bb5b9c-200a-4906-89ef-c651c86ab301</vt:lpwstr>
  </property>
  <property fmtid="{D5CDD505-2E9C-101B-9397-08002B2CF9AE}" pid="15" name="MSIP_Label_52a0fa98-7deb-4b97-a58b-3087d9cf6647_ActionId">
    <vt:lpwstr>33ceef7c-c34c-4e19-b035-15d1bfd6181d</vt:lpwstr>
  </property>
  <property fmtid="{D5CDD505-2E9C-101B-9397-08002B2CF9AE}" pid="16" name="MSIP_Label_52a0fa98-7deb-4b97-a58b-3087d9cf6647_ContentBits">
    <vt:lpwstr>0</vt:lpwstr>
  </property>
</Properties>
</file>